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568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BB86AED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EADF44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983ED06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528D74B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D8497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6871F51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8C92C3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8B0E509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4F5B92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078A696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F9BAB52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208591B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54F455D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0D24D1A3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588B0D51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8AB19E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8CCE86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7FC370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1D87E5B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9744F5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E146DC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0C38B4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8C43BC1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B351DBA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FC22E68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277B0A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648C58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0CDE98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68425E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6AEC431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59A96B42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5384AC8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3DC747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6BD702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245E43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54117D1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D3B80D9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ECAC918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4916368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89F3D69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3BA91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A1902D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C8F253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A92686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53CE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68AB9B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302631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DA02E2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516EB2E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B4914DB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6DB20AE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6258DE69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06595FA7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26E11F13" w14:textId="77777777" w:rsidTr="00FC7533">
        <w:tc>
          <w:tcPr>
            <w:tcW w:w="3284" w:type="dxa"/>
          </w:tcPr>
          <w:p w14:paraId="2DB746A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B1E95B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F61680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621D65AC" w14:textId="77777777" w:rsidTr="00FC7533">
        <w:tc>
          <w:tcPr>
            <w:tcW w:w="3284" w:type="dxa"/>
          </w:tcPr>
          <w:p w14:paraId="2571F4C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FC7ED6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3EA647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59192F4D" w14:textId="77777777" w:rsidTr="00FC7533">
        <w:tc>
          <w:tcPr>
            <w:tcW w:w="3284" w:type="dxa"/>
          </w:tcPr>
          <w:p w14:paraId="1CD27105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046981E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F46A5CB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14532FFF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5664F58B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A2CC044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8EAB0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19B030B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748A61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38807A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30A5AA8D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E8CC215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58FE77D1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3547851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3CA6A8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64767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44223F8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0ECC92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6EDE191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EF3500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4751893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E09BBB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672AF1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28B5241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8362227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FC91AE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11A80A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30C6C4B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4745F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F9354C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22278D3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262332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C52334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885A37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DC54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2D3B" w14:textId="77777777" w:rsidR="00543CB4" w:rsidRDefault="00543CB4">
      <w:r>
        <w:separator/>
      </w:r>
    </w:p>
  </w:endnote>
  <w:endnote w:type="continuationSeparator" w:id="0">
    <w:p w14:paraId="2667113C" w14:textId="77777777" w:rsidR="00543CB4" w:rsidRDefault="0054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B054" w14:textId="77777777" w:rsidR="00543CB4" w:rsidRDefault="00543CB4">
      <w:r>
        <w:separator/>
      </w:r>
    </w:p>
  </w:footnote>
  <w:footnote w:type="continuationSeparator" w:id="0">
    <w:p w14:paraId="7308D733" w14:textId="77777777" w:rsidR="00543CB4" w:rsidRDefault="0054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8D7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43CB4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373B8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9F6E6"/>
  <w15:chartTrackingRefBased/>
  <w15:docId w15:val="{7CEED173-4A33-4337-B37A-166F67E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 Кущенко</cp:lastModifiedBy>
  <cp:revision>2</cp:revision>
  <cp:lastPrinted>2017-03-17T17:23:00Z</cp:lastPrinted>
  <dcterms:created xsi:type="dcterms:W3CDTF">2026-05-03T10:06:00Z</dcterms:created>
  <dcterms:modified xsi:type="dcterms:W3CDTF">2026-05-03T10:06:00Z</dcterms:modified>
</cp:coreProperties>
</file>